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1" w:rsidRPr="00E75FD5" w:rsidRDefault="00E75FD5" w:rsidP="00734161">
      <w:pPr>
        <w:jc w:val="center"/>
        <w:rPr>
          <w:b/>
          <w:sz w:val="56"/>
          <w:szCs w:val="56"/>
        </w:rPr>
      </w:pPr>
      <w:r w:rsidRPr="00E75FD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2721</wp:posOffset>
                </wp:positionV>
                <wp:extent cx="5735117" cy="607162"/>
                <wp:effectExtent l="0" t="0" r="1841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607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67A15" id="Rounded Rectangle 4" o:spid="_x0000_s1026" style="position:absolute;margin-left:0;margin-top:-5.75pt;width:451.6pt;height:47.8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7205A">
        <w:rPr>
          <w:b/>
          <w:noProof/>
          <w:sz w:val="56"/>
          <w:szCs w:val="56"/>
        </w:rPr>
        <w:t>Java</w:t>
      </w:r>
      <w:r w:rsidR="00423592">
        <w:rPr>
          <w:b/>
          <w:noProof/>
          <w:sz w:val="56"/>
          <w:szCs w:val="56"/>
        </w:rPr>
        <w:t>EE</w:t>
      </w:r>
      <w:r w:rsidR="00734161" w:rsidRPr="00E75FD5">
        <w:rPr>
          <w:b/>
          <w:sz w:val="56"/>
          <w:szCs w:val="56"/>
        </w:rPr>
        <w:t xml:space="preserve"> Programming Fundamentals</w:t>
      </w:r>
    </w:p>
    <w:p w:rsidR="00700C2F" w:rsidRPr="0057205A" w:rsidRDefault="00700C2F" w:rsidP="005720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7205A">
        <w:rPr>
          <w:b/>
          <w:sz w:val="28"/>
          <w:szCs w:val="28"/>
        </w:rPr>
        <w:t>Getting Started</w:t>
      </w:r>
      <w:r w:rsidR="0057205A" w:rsidRPr="0057205A">
        <w:rPr>
          <w:b/>
          <w:sz w:val="28"/>
          <w:szCs w:val="28"/>
        </w:rPr>
        <w:t xml:space="preserve"> (</w:t>
      </w:r>
      <w:r w:rsidR="006B24A0">
        <w:rPr>
          <w:b/>
          <w:sz w:val="28"/>
          <w:szCs w:val="28"/>
        </w:rPr>
        <w:t>Front-End or UI/UX</w:t>
      </w:r>
      <w:r w:rsidR="0057205A" w:rsidRPr="0057205A">
        <w:rPr>
          <w:b/>
          <w:sz w:val="28"/>
          <w:szCs w:val="28"/>
        </w:rPr>
        <w:t>)</w:t>
      </w:r>
      <w:r w:rsidRPr="0057205A">
        <w:rPr>
          <w:b/>
          <w:sz w:val="28"/>
          <w:szCs w:val="28"/>
        </w:rPr>
        <w:t>:</w:t>
      </w:r>
    </w:p>
    <w:p w:rsidR="006B24A0" w:rsidRPr="006B24A0" w:rsidRDefault="006B24A0" w:rsidP="006B24A0">
      <w:pPr>
        <w:pStyle w:val="ListParagraph"/>
        <w:numPr>
          <w:ilvl w:val="0"/>
          <w:numId w:val="11"/>
        </w:numPr>
      </w:pPr>
      <w:r w:rsidRPr="006B24A0">
        <w:t>HTML</w:t>
      </w:r>
    </w:p>
    <w:p w:rsidR="006B24A0" w:rsidRPr="006B24A0" w:rsidRDefault="006B24A0" w:rsidP="006B24A0">
      <w:pPr>
        <w:pStyle w:val="ListParagraph"/>
        <w:numPr>
          <w:ilvl w:val="0"/>
          <w:numId w:val="11"/>
        </w:numPr>
      </w:pPr>
      <w:r w:rsidRPr="006B24A0">
        <w:t>CSS</w:t>
      </w:r>
    </w:p>
    <w:p w:rsidR="006B24A0" w:rsidRPr="006B24A0" w:rsidRDefault="006B24A0" w:rsidP="006B24A0">
      <w:pPr>
        <w:pStyle w:val="ListParagraph"/>
        <w:numPr>
          <w:ilvl w:val="0"/>
          <w:numId w:val="11"/>
        </w:numPr>
      </w:pPr>
      <w:r w:rsidRPr="006B24A0">
        <w:t>JavaScript</w:t>
      </w:r>
    </w:p>
    <w:p w:rsidR="00700C2F" w:rsidRDefault="00700C2F" w:rsidP="0057205A">
      <w:pPr>
        <w:pStyle w:val="ListParagraph"/>
        <w:ind w:left="1080"/>
      </w:pPr>
    </w:p>
    <w:p w:rsidR="002E1005" w:rsidRPr="002E1005" w:rsidRDefault="002E1005" w:rsidP="00C21B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E1005">
        <w:rPr>
          <w:b/>
          <w:sz w:val="28"/>
          <w:szCs w:val="28"/>
        </w:rPr>
        <w:t>WEB ARCHITECTURE</w:t>
      </w:r>
      <w:r w:rsidRPr="002E1005">
        <w:rPr>
          <w:b/>
          <w:sz w:val="28"/>
          <w:szCs w:val="28"/>
        </w:rPr>
        <w:t>:</w:t>
      </w:r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 w:rsidRPr="002E1005">
        <w:t>Web application Architecture</w:t>
      </w:r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 w:rsidRPr="002E1005">
        <w:t>Http Protocol &amp; Http Methods</w:t>
      </w:r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 w:rsidRPr="002E1005">
        <w:t>Web Server &amp; Web Container</w:t>
      </w:r>
    </w:p>
    <w:p w:rsidR="002E1005" w:rsidRDefault="002E1005" w:rsidP="002E1005">
      <w:pPr>
        <w:pStyle w:val="Default"/>
        <w:rPr>
          <w:sz w:val="30"/>
          <w:szCs w:val="30"/>
        </w:rPr>
      </w:pPr>
    </w:p>
    <w:p w:rsidR="002E1005" w:rsidRPr="002E1005" w:rsidRDefault="002E1005" w:rsidP="002E10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E1005">
        <w:rPr>
          <w:b/>
          <w:sz w:val="28"/>
          <w:szCs w:val="28"/>
        </w:rPr>
        <w:t>SERVLETS</w:t>
      </w:r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 w:rsidRPr="002E1005">
        <w:t>Servlet Interface</w:t>
      </w:r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proofErr w:type="spellStart"/>
      <w:r w:rsidRPr="002E1005">
        <w:t>GenericServlet</w:t>
      </w:r>
      <w:proofErr w:type="spellEnd"/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>
        <w:t xml:space="preserve"> </w:t>
      </w:r>
      <w:proofErr w:type="spellStart"/>
      <w:r w:rsidRPr="002E1005">
        <w:t>HttpServlet</w:t>
      </w:r>
      <w:proofErr w:type="spellEnd"/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>
        <w:t xml:space="preserve"> </w:t>
      </w:r>
      <w:r w:rsidRPr="002E1005">
        <w:t>Servlet Life Cycle</w:t>
      </w:r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>
        <w:t xml:space="preserve">  </w:t>
      </w:r>
      <w:proofErr w:type="spellStart"/>
      <w:r w:rsidRPr="002E1005">
        <w:t>ServletConfig</w:t>
      </w:r>
      <w:proofErr w:type="spellEnd"/>
    </w:p>
    <w:p w:rsidR="002E1005" w:rsidRPr="002E1005" w:rsidRDefault="002E1005" w:rsidP="002E1005">
      <w:pPr>
        <w:pStyle w:val="ListParagraph"/>
        <w:numPr>
          <w:ilvl w:val="0"/>
          <w:numId w:val="11"/>
        </w:numPr>
      </w:pPr>
      <w:r>
        <w:t xml:space="preserve">  </w:t>
      </w:r>
      <w:proofErr w:type="spellStart"/>
      <w:r w:rsidRPr="002E1005">
        <w:t>ServletContext</w:t>
      </w:r>
      <w:proofErr w:type="spellEnd"/>
    </w:p>
    <w:p w:rsidR="002E1005" w:rsidRDefault="002E1005" w:rsidP="002E1005"/>
    <w:p w:rsidR="002E1005" w:rsidRPr="002E1005" w:rsidRDefault="002E1005" w:rsidP="002E10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E1005">
        <w:rPr>
          <w:b/>
          <w:sz w:val="28"/>
          <w:szCs w:val="28"/>
        </w:rPr>
        <w:t xml:space="preserve">     Servlet Communication</w:t>
      </w:r>
    </w:p>
    <w:p w:rsidR="002E1005" w:rsidRDefault="00962A8E" w:rsidP="002E1005">
      <w:pPr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2E1005">
        <w:rPr>
          <w:sz w:val="30"/>
          <w:szCs w:val="30"/>
        </w:rPr>
        <w:t>1. Servlet-Browser communication</w:t>
      </w:r>
    </w:p>
    <w:p w:rsidR="002E1005" w:rsidRPr="00962A8E" w:rsidRDefault="002E1005" w:rsidP="00962A8E">
      <w:pPr>
        <w:pStyle w:val="ListParagraph"/>
        <w:numPr>
          <w:ilvl w:val="0"/>
          <w:numId w:val="11"/>
        </w:numPr>
      </w:pPr>
      <w:proofErr w:type="spellStart"/>
      <w:r w:rsidRPr="00962A8E">
        <w:t>sendError</w:t>
      </w:r>
      <w:proofErr w:type="spellEnd"/>
    </w:p>
    <w:p w:rsidR="002E1005" w:rsidRPr="00962A8E" w:rsidRDefault="002E1005" w:rsidP="00962A8E">
      <w:pPr>
        <w:pStyle w:val="ListParagraph"/>
        <w:numPr>
          <w:ilvl w:val="0"/>
          <w:numId w:val="11"/>
        </w:numPr>
      </w:pPr>
      <w:proofErr w:type="spellStart"/>
      <w:r w:rsidRPr="00962A8E">
        <w:t>setHeader</w:t>
      </w:r>
      <w:proofErr w:type="spellEnd"/>
    </w:p>
    <w:p w:rsidR="002E1005" w:rsidRPr="00962A8E" w:rsidRDefault="002E1005" w:rsidP="00962A8E">
      <w:pPr>
        <w:pStyle w:val="ListParagraph"/>
        <w:numPr>
          <w:ilvl w:val="0"/>
          <w:numId w:val="11"/>
        </w:numPr>
      </w:pPr>
      <w:r w:rsidRPr="00962A8E">
        <w:t xml:space="preserve"> </w:t>
      </w:r>
      <w:proofErr w:type="spellStart"/>
      <w:r w:rsidRPr="00962A8E">
        <w:t>sendRedirect</w:t>
      </w:r>
      <w:proofErr w:type="spellEnd"/>
    </w:p>
    <w:p w:rsidR="002E1005" w:rsidRDefault="00962A8E" w:rsidP="002E1005">
      <w:pPr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2E1005">
        <w:rPr>
          <w:sz w:val="30"/>
          <w:szCs w:val="30"/>
        </w:rPr>
        <w:t xml:space="preserve"> 2. Web-component Communication</w:t>
      </w:r>
    </w:p>
    <w:p w:rsidR="002E1005" w:rsidRPr="00962A8E" w:rsidRDefault="002E1005" w:rsidP="00962A8E">
      <w:pPr>
        <w:pStyle w:val="ListParagraph"/>
        <w:numPr>
          <w:ilvl w:val="0"/>
          <w:numId w:val="11"/>
        </w:numPr>
      </w:pPr>
      <w:r w:rsidRPr="00962A8E">
        <w:t>Forward</w:t>
      </w:r>
    </w:p>
    <w:p w:rsidR="002E1005" w:rsidRPr="00962A8E" w:rsidRDefault="002E1005" w:rsidP="00962A8E">
      <w:pPr>
        <w:pStyle w:val="ListParagraph"/>
        <w:numPr>
          <w:ilvl w:val="0"/>
          <w:numId w:val="11"/>
        </w:numPr>
      </w:pPr>
      <w:r w:rsidRPr="00962A8E">
        <w:t>Include</w:t>
      </w:r>
    </w:p>
    <w:p w:rsidR="006C241C" w:rsidRDefault="006C241C" w:rsidP="006C241C">
      <w:pPr>
        <w:pStyle w:val="ListParagraph"/>
        <w:ind w:left="555"/>
        <w:rPr>
          <w:b/>
          <w:sz w:val="28"/>
          <w:szCs w:val="28"/>
        </w:rPr>
      </w:pPr>
      <w:bookmarkStart w:id="0" w:name="__DdeLink__255_1635199235"/>
      <w:bookmarkEnd w:id="0"/>
    </w:p>
    <w:p w:rsidR="002E1005" w:rsidRPr="002E1005" w:rsidRDefault="002E1005" w:rsidP="002E10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E1005">
        <w:rPr>
          <w:b/>
          <w:sz w:val="28"/>
          <w:szCs w:val="28"/>
        </w:rPr>
        <w:t>JDBC (</w:t>
      </w:r>
      <w:proofErr w:type="spellStart"/>
      <w:r w:rsidRPr="002E1005">
        <w:rPr>
          <w:b/>
          <w:sz w:val="28"/>
          <w:szCs w:val="28"/>
        </w:rPr>
        <w:t>JavaDataBaseConnectivity</w:t>
      </w:r>
      <w:proofErr w:type="spellEnd"/>
      <w:r w:rsidRPr="002E1005">
        <w:rPr>
          <w:b/>
          <w:sz w:val="28"/>
          <w:szCs w:val="28"/>
        </w:rPr>
        <w:t>)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>
        <w:rPr>
          <w:rFonts w:ascii="Gill Sans MT" w:hAnsi="Gill Sans MT"/>
          <w:color w:val="000000"/>
          <w:sz w:val="30"/>
          <w:szCs w:val="30"/>
        </w:rPr>
        <w:t xml:space="preserve"> </w:t>
      </w:r>
      <w:r w:rsidRPr="00DD061A">
        <w:t>Introduction of DBMS and SQL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 xml:space="preserve"> Types of Drivers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 xml:space="preserve"> Connection Modes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 xml:space="preserve"> Statement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 xml:space="preserve"> </w:t>
      </w:r>
      <w:proofErr w:type="spellStart"/>
      <w:r w:rsidRPr="00DD061A">
        <w:t>PreparedStatement</w:t>
      </w:r>
      <w:proofErr w:type="spellEnd"/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proofErr w:type="spellStart"/>
      <w:r w:rsidRPr="00DD061A">
        <w:t>ResultSet</w:t>
      </w:r>
      <w:proofErr w:type="spellEnd"/>
    </w:p>
    <w:p w:rsidR="002E1005" w:rsidRDefault="002E1005" w:rsidP="002E1005">
      <w:pPr>
        <w:pStyle w:val="Default"/>
      </w:pPr>
    </w:p>
    <w:p w:rsidR="002E1005" w:rsidRPr="002E1005" w:rsidRDefault="002E1005" w:rsidP="002E10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E1005">
        <w:rPr>
          <w:b/>
          <w:sz w:val="28"/>
          <w:szCs w:val="28"/>
        </w:rPr>
        <w:t>Session Management</w:t>
      </w:r>
    </w:p>
    <w:p w:rsidR="002E1005" w:rsidRDefault="002E1005" w:rsidP="002E1005">
      <w:pPr>
        <w:rPr>
          <w:sz w:val="30"/>
          <w:szCs w:val="30"/>
        </w:rPr>
      </w:pPr>
      <w:r>
        <w:rPr>
          <w:sz w:val="30"/>
          <w:szCs w:val="30"/>
        </w:rPr>
        <w:t xml:space="preserve">          Session Tracking Mechanisms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proofErr w:type="spellStart"/>
      <w:r w:rsidRPr="00DD061A">
        <w:t>HttpSession</w:t>
      </w:r>
      <w:proofErr w:type="spellEnd"/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>Cookies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>URL-Rewriting</w:t>
      </w:r>
    </w:p>
    <w:p w:rsidR="002E1005" w:rsidRDefault="002E1005" w:rsidP="00DD061A">
      <w:pPr>
        <w:pStyle w:val="ListParagraph"/>
        <w:numPr>
          <w:ilvl w:val="0"/>
          <w:numId w:val="11"/>
        </w:numPr>
      </w:pPr>
      <w:r w:rsidRPr="00DD061A">
        <w:t>Hidden-Form Fields</w:t>
      </w:r>
    </w:p>
    <w:p w:rsidR="00DD061A" w:rsidRPr="00DD061A" w:rsidRDefault="00DD061A" w:rsidP="00DD061A">
      <w:pPr>
        <w:pStyle w:val="ListParagraph"/>
        <w:ind w:left="1080"/>
      </w:pPr>
    </w:p>
    <w:p w:rsidR="002E1005" w:rsidRDefault="002E1005" w:rsidP="00DD06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D061A">
        <w:rPr>
          <w:b/>
          <w:sz w:val="28"/>
          <w:szCs w:val="28"/>
        </w:rPr>
        <w:t>Filters &amp; Wrappers</w:t>
      </w:r>
    </w:p>
    <w:p w:rsidR="00271289" w:rsidRPr="00DD061A" w:rsidRDefault="00271289" w:rsidP="00271289">
      <w:pPr>
        <w:pStyle w:val="ListParagraph"/>
        <w:ind w:left="555"/>
        <w:rPr>
          <w:b/>
          <w:sz w:val="28"/>
          <w:szCs w:val="28"/>
        </w:rPr>
      </w:pPr>
    </w:p>
    <w:p w:rsidR="002E1005" w:rsidRPr="00DD061A" w:rsidRDefault="002E1005" w:rsidP="00DD06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D061A">
        <w:rPr>
          <w:b/>
          <w:sz w:val="28"/>
          <w:szCs w:val="28"/>
        </w:rPr>
        <w:t xml:space="preserve">JSP       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r w:rsidRPr="00DD061A">
        <w:t>Introduction</w:t>
      </w:r>
    </w:p>
    <w:p w:rsidR="002E1005" w:rsidRPr="00DD061A" w:rsidRDefault="002E1005" w:rsidP="00DD061A">
      <w:pPr>
        <w:pStyle w:val="ListParagraph"/>
        <w:numPr>
          <w:ilvl w:val="0"/>
          <w:numId w:val="11"/>
        </w:numPr>
      </w:pPr>
      <w:proofErr w:type="spellStart"/>
      <w:r w:rsidRPr="00DD061A">
        <w:t>Jsp</w:t>
      </w:r>
      <w:proofErr w:type="spellEnd"/>
      <w:r w:rsidRPr="00DD061A">
        <w:t xml:space="preserve"> </w:t>
      </w:r>
      <w:proofErr w:type="spellStart"/>
      <w:r w:rsidRPr="00DD061A">
        <w:t>LifeCycle</w:t>
      </w:r>
      <w:proofErr w:type="spellEnd"/>
    </w:p>
    <w:p w:rsidR="002E1005" w:rsidRDefault="002E1005" w:rsidP="00DD061A">
      <w:pPr>
        <w:pStyle w:val="ListParagraph"/>
        <w:numPr>
          <w:ilvl w:val="0"/>
          <w:numId w:val="11"/>
        </w:numPr>
      </w:pPr>
      <w:proofErr w:type="spellStart"/>
      <w:r w:rsidRPr="00DD061A">
        <w:t>Jsp</w:t>
      </w:r>
      <w:proofErr w:type="spellEnd"/>
      <w:r w:rsidRPr="00DD061A">
        <w:t xml:space="preserve"> Implicit Objects &amp; Scopes</w:t>
      </w:r>
    </w:p>
    <w:p w:rsidR="00DD061A" w:rsidRPr="00DD061A" w:rsidRDefault="00DD061A" w:rsidP="00DD061A">
      <w:pPr>
        <w:pStyle w:val="ListParagraph"/>
        <w:ind w:left="1080"/>
      </w:pPr>
    </w:p>
    <w:p w:rsidR="002E1005" w:rsidRPr="00DD061A" w:rsidRDefault="002E1005" w:rsidP="00DD06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D061A">
        <w:rPr>
          <w:b/>
          <w:sz w:val="28"/>
          <w:szCs w:val="28"/>
        </w:rPr>
        <w:t>J</w:t>
      </w:r>
      <w:r w:rsidR="00DD061A">
        <w:rPr>
          <w:b/>
          <w:sz w:val="28"/>
          <w:szCs w:val="28"/>
        </w:rPr>
        <w:t>SP</w:t>
      </w:r>
      <w:r w:rsidRPr="00DD061A">
        <w:rPr>
          <w:b/>
          <w:sz w:val="28"/>
          <w:szCs w:val="28"/>
        </w:rPr>
        <w:t xml:space="preserve"> Directives</w:t>
      </w:r>
      <w:r w:rsidR="00DD061A" w:rsidRPr="00DD061A">
        <w:rPr>
          <w:b/>
          <w:sz w:val="28"/>
          <w:szCs w:val="28"/>
        </w:rPr>
        <w:t>:</w:t>
      </w:r>
    </w:p>
    <w:p w:rsidR="002E1005" w:rsidRPr="003B27B2" w:rsidRDefault="002E1005" w:rsidP="003B27B2">
      <w:pPr>
        <w:pStyle w:val="ListParagraph"/>
        <w:numPr>
          <w:ilvl w:val="0"/>
          <w:numId w:val="11"/>
        </w:numPr>
      </w:pPr>
      <w:r w:rsidRPr="003B27B2">
        <w:t>page</w:t>
      </w:r>
    </w:p>
    <w:p w:rsidR="002E1005" w:rsidRPr="003B27B2" w:rsidRDefault="002E1005" w:rsidP="003B27B2">
      <w:pPr>
        <w:pStyle w:val="ListParagraph"/>
        <w:numPr>
          <w:ilvl w:val="0"/>
          <w:numId w:val="11"/>
        </w:numPr>
      </w:pPr>
      <w:r w:rsidRPr="003B27B2">
        <w:t>include</w:t>
      </w:r>
    </w:p>
    <w:p w:rsidR="002E1005" w:rsidRPr="003B27B2" w:rsidRDefault="002E1005" w:rsidP="003B27B2">
      <w:pPr>
        <w:pStyle w:val="ListParagraph"/>
        <w:numPr>
          <w:ilvl w:val="0"/>
          <w:numId w:val="11"/>
        </w:numPr>
      </w:pPr>
      <w:proofErr w:type="spellStart"/>
      <w:r w:rsidRPr="003B27B2">
        <w:t>taglib</w:t>
      </w:r>
      <w:proofErr w:type="spellEnd"/>
    </w:p>
    <w:p w:rsidR="0087275A" w:rsidRDefault="0087275A" w:rsidP="0087275A">
      <w:pPr>
        <w:pStyle w:val="ListParagraph"/>
        <w:ind w:left="555"/>
        <w:rPr>
          <w:b/>
          <w:sz w:val="28"/>
          <w:szCs w:val="28"/>
        </w:rPr>
      </w:pPr>
    </w:p>
    <w:p w:rsidR="002E1005" w:rsidRPr="0087275A" w:rsidRDefault="0087275A" w:rsidP="008727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005" w:rsidRPr="0087275A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SP</w:t>
      </w:r>
      <w:r w:rsidR="002E1005" w:rsidRPr="0087275A">
        <w:rPr>
          <w:b/>
          <w:sz w:val="28"/>
          <w:szCs w:val="28"/>
        </w:rPr>
        <w:t xml:space="preserve"> Scripting Elements   </w:t>
      </w:r>
    </w:p>
    <w:p w:rsidR="002E1005" w:rsidRPr="0087275A" w:rsidRDefault="002E1005" w:rsidP="0087275A">
      <w:pPr>
        <w:pStyle w:val="ListParagraph"/>
        <w:numPr>
          <w:ilvl w:val="0"/>
          <w:numId w:val="11"/>
        </w:numPr>
      </w:pPr>
      <w:r w:rsidRPr="0087275A">
        <w:t>declaratives</w:t>
      </w:r>
    </w:p>
    <w:p w:rsidR="002E1005" w:rsidRPr="0087275A" w:rsidRDefault="002E1005" w:rsidP="0087275A">
      <w:pPr>
        <w:pStyle w:val="ListParagraph"/>
        <w:numPr>
          <w:ilvl w:val="0"/>
          <w:numId w:val="11"/>
        </w:numPr>
      </w:pPr>
      <w:proofErr w:type="spellStart"/>
      <w:r w:rsidRPr="0087275A">
        <w:t>scriptlets</w:t>
      </w:r>
      <w:proofErr w:type="spellEnd"/>
    </w:p>
    <w:p w:rsidR="002E1005" w:rsidRDefault="002E1005" w:rsidP="0087275A">
      <w:pPr>
        <w:pStyle w:val="ListParagraph"/>
        <w:numPr>
          <w:ilvl w:val="0"/>
          <w:numId w:val="11"/>
        </w:numPr>
      </w:pPr>
      <w:r w:rsidRPr="0087275A">
        <w:t>expressions</w:t>
      </w:r>
    </w:p>
    <w:p w:rsidR="00AA1CF9" w:rsidRPr="0087275A" w:rsidRDefault="00AA1CF9" w:rsidP="00AA1CF9">
      <w:pPr>
        <w:pStyle w:val="ListParagraph"/>
        <w:ind w:left="1080"/>
      </w:pPr>
      <w:bookmarkStart w:id="1" w:name="_GoBack"/>
      <w:bookmarkEnd w:id="1"/>
    </w:p>
    <w:p w:rsidR="002E1005" w:rsidRPr="002E1005" w:rsidRDefault="0087275A" w:rsidP="002E10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E1005" w:rsidRPr="002E1005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SP</w:t>
      </w:r>
      <w:r w:rsidR="002E1005" w:rsidRPr="002E1005">
        <w:rPr>
          <w:b/>
          <w:sz w:val="28"/>
          <w:szCs w:val="28"/>
        </w:rPr>
        <w:t xml:space="preserve"> Actions</w:t>
      </w:r>
    </w:p>
    <w:p w:rsidR="002E1005" w:rsidRPr="0061263D" w:rsidRDefault="002E1005" w:rsidP="0061263D">
      <w:pPr>
        <w:pStyle w:val="ListParagraph"/>
        <w:numPr>
          <w:ilvl w:val="0"/>
          <w:numId w:val="11"/>
        </w:numPr>
      </w:pPr>
      <w:proofErr w:type="spellStart"/>
      <w:proofErr w:type="gramStart"/>
      <w:r w:rsidRPr="0061263D">
        <w:t>useBean</w:t>
      </w:r>
      <w:proofErr w:type="spellEnd"/>
      <w:r w:rsidRPr="0061263D">
        <w:t xml:space="preserve">  tag</w:t>
      </w:r>
      <w:proofErr w:type="gramEnd"/>
    </w:p>
    <w:p w:rsidR="002E1005" w:rsidRPr="0061263D" w:rsidRDefault="002E1005" w:rsidP="0061263D">
      <w:pPr>
        <w:pStyle w:val="ListParagraph"/>
        <w:numPr>
          <w:ilvl w:val="0"/>
          <w:numId w:val="11"/>
        </w:numPr>
      </w:pPr>
      <w:proofErr w:type="spellStart"/>
      <w:r w:rsidRPr="0061263D">
        <w:t>setProperty</w:t>
      </w:r>
      <w:proofErr w:type="spellEnd"/>
      <w:r w:rsidRPr="0061263D">
        <w:t xml:space="preserve"> tag</w:t>
      </w:r>
    </w:p>
    <w:p w:rsidR="002E1005" w:rsidRPr="0061263D" w:rsidRDefault="002E1005" w:rsidP="0061263D">
      <w:pPr>
        <w:pStyle w:val="ListParagraph"/>
        <w:numPr>
          <w:ilvl w:val="0"/>
          <w:numId w:val="11"/>
        </w:numPr>
      </w:pPr>
      <w:proofErr w:type="spellStart"/>
      <w:r w:rsidRPr="0061263D">
        <w:t>getProperty</w:t>
      </w:r>
      <w:proofErr w:type="spellEnd"/>
      <w:r w:rsidRPr="0061263D">
        <w:t xml:space="preserve"> tag</w:t>
      </w:r>
    </w:p>
    <w:p w:rsidR="002E1005" w:rsidRPr="0061263D" w:rsidRDefault="002E1005" w:rsidP="0061263D">
      <w:pPr>
        <w:pStyle w:val="ListParagraph"/>
        <w:numPr>
          <w:ilvl w:val="0"/>
          <w:numId w:val="11"/>
        </w:numPr>
      </w:pPr>
      <w:proofErr w:type="gramStart"/>
      <w:r w:rsidRPr="0061263D">
        <w:t>include  tag</w:t>
      </w:r>
      <w:proofErr w:type="gramEnd"/>
    </w:p>
    <w:p w:rsidR="002E1005" w:rsidRPr="0061263D" w:rsidRDefault="002E1005" w:rsidP="0061263D">
      <w:pPr>
        <w:pStyle w:val="ListParagraph"/>
        <w:numPr>
          <w:ilvl w:val="0"/>
          <w:numId w:val="11"/>
        </w:numPr>
      </w:pPr>
      <w:proofErr w:type="gramStart"/>
      <w:r w:rsidRPr="0061263D">
        <w:t>forward  tag</w:t>
      </w:r>
      <w:proofErr w:type="gramEnd"/>
    </w:p>
    <w:p w:rsidR="0061263D" w:rsidRDefault="0061263D" w:rsidP="0061263D">
      <w:pPr>
        <w:pStyle w:val="ListParagraph"/>
        <w:ind w:left="555"/>
        <w:rPr>
          <w:b/>
          <w:sz w:val="28"/>
          <w:szCs w:val="28"/>
        </w:rPr>
      </w:pPr>
    </w:p>
    <w:p w:rsidR="00EE2BEB" w:rsidRDefault="002E1005" w:rsidP="006126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1263D">
        <w:rPr>
          <w:b/>
          <w:sz w:val="28"/>
          <w:szCs w:val="28"/>
        </w:rPr>
        <w:t xml:space="preserve"> EL (Expression Language)     </w:t>
      </w:r>
    </w:p>
    <w:p w:rsidR="002E1005" w:rsidRPr="0061263D" w:rsidRDefault="002E1005" w:rsidP="00EE2BEB">
      <w:pPr>
        <w:pStyle w:val="ListParagraph"/>
        <w:ind w:left="555"/>
        <w:rPr>
          <w:b/>
          <w:sz w:val="28"/>
          <w:szCs w:val="28"/>
        </w:rPr>
      </w:pPr>
      <w:r w:rsidRPr="0061263D">
        <w:rPr>
          <w:b/>
          <w:sz w:val="28"/>
          <w:szCs w:val="28"/>
        </w:rPr>
        <w:t xml:space="preserve">                 </w:t>
      </w:r>
    </w:p>
    <w:p w:rsidR="002E1005" w:rsidRPr="0061263D" w:rsidRDefault="0061263D" w:rsidP="006126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263D">
        <w:rPr>
          <w:b/>
          <w:sz w:val="28"/>
          <w:szCs w:val="28"/>
        </w:rPr>
        <w:t>JSTL</w:t>
      </w:r>
      <w:r>
        <w:rPr>
          <w:b/>
          <w:sz w:val="28"/>
          <w:szCs w:val="28"/>
        </w:rPr>
        <w:t xml:space="preserve"> (JSP Standard Tag Library)</w:t>
      </w:r>
    </w:p>
    <w:p w:rsidR="002E1005" w:rsidRDefault="002E1005" w:rsidP="002E1005">
      <w:pPr>
        <w:rPr>
          <w:sz w:val="30"/>
          <w:szCs w:val="30"/>
        </w:rPr>
      </w:pPr>
    </w:p>
    <w:p w:rsidR="002E1005" w:rsidRDefault="002E1005" w:rsidP="002E1005">
      <w:pPr>
        <w:rPr>
          <w:sz w:val="30"/>
          <w:szCs w:val="30"/>
        </w:rPr>
      </w:pPr>
    </w:p>
    <w:p w:rsidR="002E1005" w:rsidRPr="00EE2BEB" w:rsidRDefault="002E1005" w:rsidP="00EE2BE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E2BEB">
        <w:rPr>
          <w:b/>
          <w:sz w:val="28"/>
          <w:szCs w:val="28"/>
        </w:rPr>
        <w:lastRenderedPageBreak/>
        <w:t>TOOL USED:</w:t>
      </w:r>
    </w:p>
    <w:p w:rsidR="002E1005" w:rsidRPr="00EE2BEB" w:rsidRDefault="002E1005" w:rsidP="00EE2BEB">
      <w:pPr>
        <w:pStyle w:val="ListParagraph"/>
        <w:ind w:left="555"/>
        <w:rPr>
          <w:b/>
          <w:sz w:val="28"/>
          <w:szCs w:val="28"/>
        </w:rPr>
      </w:pPr>
    </w:p>
    <w:p w:rsidR="002E1005" w:rsidRPr="00EE2BEB" w:rsidRDefault="002E1005" w:rsidP="00EE2BEB">
      <w:pPr>
        <w:pStyle w:val="ListParagraph"/>
        <w:numPr>
          <w:ilvl w:val="0"/>
          <w:numId w:val="41"/>
        </w:numPr>
        <w:rPr>
          <w:sz w:val="28"/>
          <w:szCs w:val="28"/>
        </w:rPr>
      </w:pPr>
      <w:proofErr w:type="spellStart"/>
      <w:r w:rsidRPr="00EE2BEB">
        <w:rPr>
          <w:sz w:val="28"/>
          <w:szCs w:val="28"/>
        </w:rPr>
        <w:t>MyEclipse</w:t>
      </w:r>
      <w:proofErr w:type="spellEnd"/>
      <w:r w:rsidRPr="00EE2BEB">
        <w:rPr>
          <w:sz w:val="28"/>
          <w:szCs w:val="28"/>
        </w:rPr>
        <w:t xml:space="preserve">                                                    </w:t>
      </w:r>
    </w:p>
    <w:p w:rsidR="002E1005" w:rsidRPr="00EE2BEB" w:rsidRDefault="002E1005" w:rsidP="00EE2BE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EE2BEB">
        <w:rPr>
          <w:sz w:val="28"/>
          <w:szCs w:val="28"/>
        </w:rPr>
        <w:t>Tomcat</w:t>
      </w:r>
    </w:p>
    <w:p w:rsidR="002E1005" w:rsidRPr="00EE2BEB" w:rsidRDefault="002E1005" w:rsidP="00EE2BEB">
      <w:pPr>
        <w:pStyle w:val="ListParagraph"/>
        <w:numPr>
          <w:ilvl w:val="0"/>
          <w:numId w:val="41"/>
        </w:numPr>
        <w:rPr>
          <w:sz w:val="28"/>
          <w:szCs w:val="28"/>
        </w:rPr>
      </w:pPr>
      <w:proofErr w:type="spellStart"/>
      <w:r w:rsidRPr="00EE2BEB">
        <w:rPr>
          <w:sz w:val="28"/>
          <w:szCs w:val="28"/>
        </w:rPr>
        <w:t>MySql</w:t>
      </w:r>
      <w:proofErr w:type="spellEnd"/>
      <w:r w:rsidRPr="00EE2BEB">
        <w:rPr>
          <w:sz w:val="28"/>
          <w:szCs w:val="28"/>
        </w:rPr>
        <w:t xml:space="preserve"> with </w:t>
      </w:r>
      <w:proofErr w:type="spellStart"/>
      <w:r w:rsidRPr="00EE2BEB">
        <w:rPr>
          <w:sz w:val="28"/>
          <w:szCs w:val="28"/>
        </w:rPr>
        <w:t>HiediSql</w:t>
      </w:r>
      <w:proofErr w:type="spellEnd"/>
    </w:p>
    <w:p w:rsidR="003C58AE" w:rsidRDefault="003C58AE" w:rsidP="003C58AE">
      <w:pPr>
        <w:pStyle w:val="Default"/>
      </w:pPr>
    </w:p>
    <w:p w:rsidR="003C58AE" w:rsidRDefault="003C58AE" w:rsidP="003C58AE">
      <w:pPr>
        <w:pStyle w:val="Default"/>
        <w:rPr>
          <w:rFonts w:ascii="Gill Sans MT" w:hAnsi="Gill Sans MT"/>
          <w:color w:val="000000"/>
          <w:sz w:val="44"/>
          <w:szCs w:val="44"/>
        </w:rPr>
      </w:pPr>
      <w:r>
        <w:rPr>
          <w:rFonts w:ascii="Gill Sans MT" w:hAnsi="Gill Sans MT"/>
          <w:color w:val="000000"/>
          <w:sz w:val="44"/>
          <w:szCs w:val="44"/>
        </w:rPr>
        <w:t xml:space="preserve">                     PROJECT WORK</w:t>
      </w:r>
    </w:p>
    <w:p w:rsidR="00700C2F" w:rsidRDefault="00700C2F" w:rsidP="00700C2F">
      <w:r>
        <w:tab/>
      </w:r>
      <w:r>
        <w:tab/>
      </w:r>
      <w:r>
        <w:tab/>
      </w:r>
    </w:p>
    <w:p w:rsidR="00DF781F" w:rsidRDefault="00FC57ED" w:rsidP="001B37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F5724" wp14:editId="23EEB8F3">
                <wp:simplePos x="0" y="0"/>
                <wp:positionH relativeFrom="margin">
                  <wp:posOffset>-381663</wp:posOffset>
                </wp:positionH>
                <wp:positionV relativeFrom="paragraph">
                  <wp:posOffset>1856326</wp:posOffset>
                </wp:positionV>
                <wp:extent cx="6686093" cy="2170706"/>
                <wp:effectExtent l="0" t="0" r="19685" b="2032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21707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7E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, visit our website: </w:t>
                            </w:r>
                            <w:hyperlink r:id="rId8" w:history="1">
                              <w:r w:rsidRPr="00D8428B">
                                <w:rPr>
                                  <w:rStyle w:val="Hyperlink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javawithshadab.com/</w:t>
                              </w:r>
                            </w:hyperlink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US: </w:t>
                            </w:r>
                            <w:r w:rsidRPr="00482203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-7007586179 / +91-9335105662</w:t>
                            </w:r>
                          </w:p>
                          <w:p w:rsidR="00DF781F" w:rsidRDefault="00DF781F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DF781F" w:rsidRDefault="00DF781F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ype Id: </w:t>
                            </w:r>
                            <w:r w:rsidRPr="00482203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ab.khan.2628@gmail.com</w:t>
                            </w:r>
                          </w:p>
                          <w:p w:rsidR="00DF781F" w:rsidRDefault="00DF781F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P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5724" id="Round Diagonal Corner Rectangle 3" o:spid="_x0000_s1026" style="position:absolute;left:0;text-align:left;margin-left:-30.05pt;margin-top:146.15pt;width:526.45pt;height:17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86093,2170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" adj="-11796480,,5400" path="m361792,l6686093,r,l6686093,1808914v,199812,-161980,361792,-361792,361792l,2170706r,l,361792c,161980,161980,,361792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361792,0;6686093,0;6686093,0;6686093,1808914;6324301,2170706;0,2170706;0,2170706;0,361792;361792,0" o:connectangles="0,0,0,0,0,0,0,0,0" textboxrect="0,0,6686093,2170706"/>
                <v:textbox>
                  <w:txbxContent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7E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, visit our website: </w:t>
                      </w:r>
                      <w:hyperlink r:id="rId9" w:history="1">
                        <w:r w:rsidRPr="00D8428B">
                          <w:rPr>
                            <w:rStyle w:val="Hyperlink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javawithshadab.com/</w:t>
                        </w:r>
                      </w:hyperlink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US: </w:t>
                      </w:r>
                      <w:r w:rsidRPr="00482203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-7007586179 / +91-9335105662</w:t>
                      </w:r>
                    </w:p>
                    <w:p w:rsidR="00DF781F" w:rsidRDefault="00DF781F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DF781F" w:rsidRDefault="00DF781F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kype Id: </w:t>
                      </w:r>
                      <w:r w:rsidRPr="00482203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dab.khan.2628@gmail.com</w:t>
                      </w:r>
                    </w:p>
                    <w:p w:rsidR="00DF781F" w:rsidRDefault="00DF781F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P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C2F" w:rsidRPr="001B3798">
        <w:rPr>
          <w:sz w:val="36"/>
          <w:szCs w:val="36"/>
        </w:rPr>
        <w:t xml:space="preserve">Interview Questions </w:t>
      </w:r>
      <w:r w:rsidR="001B3798" w:rsidRPr="001B3798">
        <w:rPr>
          <w:sz w:val="36"/>
          <w:szCs w:val="36"/>
        </w:rPr>
        <w:t>discussion</w:t>
      </w:r>
      <w:r w:rsidR="00700C2F" w:rsidRPr="001B3798">
        <w:rPr>
          <w:sz w:val="36"/>
          <w:szCs w:val="36"/>
        </w:rPr>
        <w:t xml:space="preserve"> with assignments and Mini Project Discussion Based on Real Time Problem</w:t>
      </w:r>
    </w:p>
    <w:sectPr w:rsidR="00DF781F" w:rsidSect="007341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C5" w:rsidRDefault="00E271C5" w:rsidP="00700C2F">
      <w:pPr>
        <w:spacing w:after="0" w:line="240" w:lineRule="auto"/>
      </w:pPr>
      <w:r>
        <w:separator/>
      </w:r>
    </w:p>
  </w:endnote>
  <w:endnote w:type="continuationSeparator" w:id="0">
    <w:p w:rsidR="00E271C5" w:rsidRDefault="00E271C5" w:rsidP="0070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D9" w:rsidRPr="000D2E75" w:rsidRDefault="003C04D9" w:rsidP="003C04D9">
    <w:pPr>
      <w:pStyle w:val="Footer"/>
      <w:rPr>
        <w:b/>
        <w:color w:val="1F4E79" w:themeColor="accent1" w:themeShade="80"/>
      </w:rPr>
    </w:pPr>
    <w:r>
      <w:tab/>
    </w:r>
    <w:r w:rsidR="000D2E75" w:rsidRPr="000D2E75">
      <w:rPr>
        <w:b/>
        <w:color w:val="1F4E79" w:themeColor="accent1" w:themeShade="80"/>
      </w:rPr>
      <w:t xml:space="preserve">Call or WhatsApp: +91-7007586179   </w:t>
    </w:r>
    <w:r w:rsidRPr="000D2E75">
      <w:rPr>
        <w:b/>
        <w:color w:val="1F4E79" w:themeColor="accent1" w:themeShade="80"/>
      </w:rPr>
      <w:t xml:space="preserve">| </w:t>
    </w:r>
    <w:r w:rsidR="000D2E75" w:rsidRPr="000D2E75">
      <w:rPr>
        <w:b/>
        <w:color w:val="1F4E79" w:themeColor="accent1" w:themeShade="80"/>
      </w:rPr>
      <w:t xml:space="preserve">  </w:t>
    </w:r>
    <w:r w:rsidRPr="000D2E75">
      <w:rPr>
        <w:b/>
        <w:color w:val="1F4E79" w:themeColor="accent1" w:themeShade="80"/>
      </w:rPr>
      <w:t>Skype Id: shadab.khan.26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C5" w:rsidRDefault="00E271C5" w:rsidP="00700C2F">
      <w:pPr>
        <w:spacing w:after="0" w:line="240" w:lineRule="auto"/>
      </w:pPr>
      <w:r>
        <w:separator/>
      </w:r>
    </w:p>
  </w:footnote>
  <w:footnote w:type="continuationSeparator" w:id="0">
    <w:p w:rsidR="00E271C5" w:rsidRDefault="00E271C5" w:rsidP="0070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2F" w:rsidRDefault="00700C2F" w:rsidP="009B4B4C">
    <w:pPr>
      <w:pStyle w:val="Header"/>
      <w:tabs>
        <w:tab w:val="clear" w:pos="4680"/>
        <w:tab w:val="left" w:pos="3155"/>
      </w:tabs>
    </w:pPr>
    <w:proofErr w:type="spellStart"/>
    <w:r>
      <w:t>Just</w:t>
    </w:r>
    <w:r w:rsidR="0057205A">
      <w:t>Java</w:t>
    </w:r>
    <w:proofErr w:type="spellEnd"/>
    <w:r>
      <w:tab/>
    </w:r>
    <w:r w:rsidR="009B4B4C" w:rsidRPr="009B4B4C">
      <w:rPr>
        <w:b/>
        <w:u w:val="single"/>
      </w:rPr>
      <w:t>Best Online Training Center</w:t>
    </w:r>
    <w:r w:rsidR="009B4B4C">
      <w:t xml:space="preserve"> </w:t>
    </w:r>
    <w:r w:rsidR="009B4B4C">
      <w:tab/>
    </w:r>
    <w:r>
      <w:t>+91-7007586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E02"/>
    <w:multiLevelType w:val="hybridMultilevel"/>
    <w:tmpl w:val="182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3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0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6038A"/>
    <w:multiLevelType w:val="hybridMultilevel"/>
    <w:tmpl w:val="8C5AF9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A5769"/>
    <w:multiLevelType w:val="multilevel"/>
    <w:tmpl w:val="24C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A9B0108"/>
    <w:multiLevelType w:val="multilevel"/>
    <w:tmpl w:val="714A84C2"/>
    <w:lvl w:ilvl="0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51"/>
        </w:tabs>
        <w:ind w:left="32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11"/>
        </w:tabs>
        <w:ind w:left="361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31"/>
        </w:tabs>
        <w:ind w:left="433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91"/>
        </w:tabs>
        <w:ind w:left="469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11"/>
        </w:tabs>
        <w:ind w:left="541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71"/>
        </w:tabs>
        <w:ind w:left="5771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0444122"/>
    <w:multiLevelType w:val="hybridMultilevel"/>
    <w:tmpl w:val="FAF04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B1974"/>
    <w:multiLevelType w:val="multilevel"/>
    <w:tmpl w:val="377A9D2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8094138"/>
    <w:multiLevelType w:val="multilevel"/>
    <w:tmpl w:val="6076F67A"/>
    <w:lvl w:ilvl="0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36"/>
        </w:tabs>
        <w:ind w:left="20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16"/>
        </w:tabs>
        <w:ind w:left="31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96"/>
        </w:tabs>
        <w:ind w:left="4196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694344"/>
    <w:multiLevelType w:val="hybridMultilevel"/>
    <w:tmpl w:val="8442616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2071076"/>
    <w:multiLevelType w:val="hybridMultilevel"/>
    <w:tmpl w:val="5DE235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6505F"/>
    <w:multiLevelType w:val="multilevel"/>
    <w:tmpl w:val="194E07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7883DB5"/>
    <w:multiLevelType w:val="multilevel"/>
    <w:tmpl w:val="F2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88248C3"/>
    <w:multiLevelType w:val="multilevel"/>
    <w:tmpl w:val="5D38A8F0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00"/>
        </w:tabs>
        <w:ind w:left="16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60"/>
        </w:tabs>
        <w:ind w:left="19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80"/>
        </w:tabs>
        <w:ind w:left="26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40"/>
        </w:tabs>
        <w:ind w:left="3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60"/>
        </w:tabs>
        <w:ind w:left="3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20"/>
        </w:tabs>
        <w:ind w:left="412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EB508B2"/>
    <w:multiLevelType w:val="multilevel"/>
    <w:tmpl w:val="951E0D10"/>
    <w:lvl w:ilvl="0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76"/>
        </w:tabs>
        <w:ind w:left="19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56"/>
        </w:tabs>
        <w:ind w:left="30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36"/>
        </w:tabs>
        <w:ind w:left="41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96"/>
        </w:tabs>
        <w:ind w:left="4496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F657F72"/>
    <w:multiLevelType w:val="hybridMultilevel"/>
    <w:tmpl w:val="21228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6B01"/>
    <w:multiLevelType w:val="multilevel"/>
    <w:tmpl w:val="9570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B0D2804"/>
    <w:multiLevelType w:val="multilevel"/>
    <w:tmpl w:val="D1FE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B131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4D2D8A"/>
    <w:multiLevelType w:val="multilevel"/>
    <w:tmpl w:val="928A2052"/>
    <w:lvl w:ilvl="0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86"/>
        </w:tabs>
        <w:ind w:left="188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66"/>
        </w:tabs>
        <w:ind w:left="296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46"/>
        </w:tabs>
        <w:ind w:left="4046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C137019"/>
    <w:multiLevelType w:val="multilevel"/>
    <w:tmpl w:val="6756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BD6896"/>
    <w:multiLevelType w:val="multilevel"/>
    <w:tmpl w:val="231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28E7D0C"/>
    <w:multiLevelType w:val="hybridMultilevel"/>
    <w:tmpl w:val="18829EAE"/>
    <w:lvl w:ilvl="0" w:tplc="342A81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2D07275"/>
    <w:multiLevelType w:val="multilevel"/>
    <w:tmpl w:val="96D86930"/>
    <w:lvl w:ilvl="0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00"/>
        </w:tabs>
        <w:ind w:left="13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60"/>
        </w:tabs>
        <w:ind w:left="16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80"/>
        </w:tabs>
        <w:ind w:left="23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40"/>
        </w:tabs>
        <w:ind w:left="27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60"/>
        </w:tabs>
        <w:ind w:left="34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20"/>
        </w:tabs>
        <w:ind w:left="382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55C51"/>
    <w:multiLevelType w:val="multilevel"/>
    <w:tmpl w:val="BCF22AF2"/>
    <w:lvl w:ilvl="0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035"/>
        </w:tabs>
        <w:ind w:left="50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395"/>
        </w:tabs>
        <w:ind w:left="5395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59819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3A529A"/>
    <w:multiLevelType w:val="multilevel"/>
    <w:tmpl w:val="557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F01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D12DD1"/>
    <w:multiLevelType w:val="multilevel"/>
    <w:tmpl w:val="C8D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CF22498"/>
    <w:multiLevelType w:val="multilevel"/>
    <w:tmpl w:val="1FE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D697190"/>
    <w:multiLevelType w:val="multilevel"/>
    <w:tmpl w:val="E94E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E126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ED6F8B"/>
    <w:multiLevelType w:val="hybridMultilevel"/>
    <w:tmpl w:val="EC8E9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D4261"/>
    <w:multiLevelType w:val="hybridMultilevel"/>
    <w:tmpl w:val="A822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A24DC"/>
    <w:multiLevelType w:val="multilevel"/>
    <w:tmpl w:val="792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75B4821"/>
    <w:multiLevelType w:val="multilevel"/>
    <w:tmpl w:val="CCAEECC6"/>
    <w:lvl w:ilvl="0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255"/>
        </w:tabs>
        <w:ind w:left="42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15"/>
        </w:tabs>
        <w:ind w:left="46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335"/>
        </w:tabs>
        <w:ind w:left="53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695"/>
        </w:tabs>
        <w:ind w:left="5695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7A27FB0"/>
    <w:multiLevelType w:val="hybridMultilevel"/>
    <w:tmpl w:val="2BE42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54C5F"/>
    <w:multiLevelType w:val="multilevel"/>
    <w:tmpl w:val="5C0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FCD4C44"/>
    <w:multiLevelType w:val="hybridMultilevel"/>
    <w:tmpl w:val="2426107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D2507"/>
    <w:multiLevelType w:val="hybridMultilevel"/>
    <w:tmpl w:val="6E26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0"/>
  </w:num>
  <w:num w:numId="4">
    <w:abstractNumId w:val="16"/>
  </w:num>
  <w:num w:numId="5">
    <w:abstractNumId w:val="33"/>
  </w:num>
  <w:num w:numId="6">
    <w:abstractNumId w:val="34"/>
  </w:num>
  <w:num w:numId="7">
    <w:abstractNumId w:val="6"/>
  </w:num>
  <w:num w:numId="8">
    <w:abstractNumId w:val="1"/>
  </w:num>
  <w:num w:numId="9">
    <w:abstractNumId w:val="26"/>
  </w:num>
  <w:num w:numId="10">
    <w:abstractNumId w:val="2"/>
  </w:num>
  <w:num w:numId="11">
    <w:abstractNumId w:val="37"/>
  </w:num>
  <w:num w:numId="12">
    <w:abstractNumId w:val="11"/>
  </w:num>
  <w:num w:numId="13">
    <w:abstractNumId w:val="39"/>
  </w:num>
  <w:num w:numId="14">
    <w:abstractNumId w:val="19"/>
  </w:num>
  <w:num w:numId="15">
    <w:abstractNumId w:val="7"/>
  </w:num>
  <w:num w:numId="16">
    <w:abstractNumId w:val="32"/>
  </w:num>
  <w:num w:numId="17">
    <w:abstractNumId w:val="28"/>
  </w:num>
  <w:num w:numId="18">
    <w:abstractNumId w:val="3"/>
  </w:num>
  <w:num w:numId="19">
    <w:abstractNumId w:val="18"/>
  </w:num>
  <w:num w:numId="20">
    <w:abstractNumId w:val="35"/>
  </w:num>
  <w:num w:numId="21">
    <w:abstractNumId w:val="27"/>
  </w:num>
  <w:num w:numId="22">
    <w:abstractNumId w:val="22"/>
  </w:num>
  <w:num w:numId="23">
    <w:abstractNumId w:val="13"/>
  </w:num>
  <w:num w:numId="24">
    <w:abstractNumId w:val="4"/>
  </w:num>
  <w:num w:numId="25">
    <w:abstractNumId w:val="30"/>
  </w:num>
  <w:num w:numId="26">
    <w:abstractNumId w:val="12"/>
  </w:num>
  <w:num w:numId="27">
    <w:abstractNumId w:val="31"/>
  </w:num>
  <w:num w:numId="28">
    <w:abstractNumId w:val="29"/>
  </w:num>
  <w:num w:numId="29">
    <w:abstractNumId w:val="17"/>
  </w:num>
  <w:num w:numId="30">
    <w:abstractNumId w:val="8"/>
  </w:num>
  <w:num w:numId="31">
    <w:abstractNumId w:val="24"/>
  </w:num>
  <w:num w:numId="32">
    <w:abstractNumId w:val="38"/>
  </w:num>
  <w:num w:numId="33">
    <w:abstractNumId w:val="5"/>
  </w:num>
  <w:num w:numId="34">
    <w:abstractNumId w:val="25"/>
  </w:num>
  <w:num w:numId="35">
    <w:abstractNumId w:val="36"/>
  </w:num>
  <w:num w:numId="36">
    <w:abstractNumId w:val="9"/>
  </w:num>
  <w:num w:numId="37">
    <w:abstractNumId w:val="14"/>
  </w:num>
  <w:num w:numId="38">
    <w:abstractNumId w:val="20"/>
  </w:num>
  <w:num w:numId="39">
    <w:abstractNumId w:val="15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3"/>
    <w:rsid w:val="00033880"/>
    <w:rsid w:val="000D2E75"/>
    <w:rsid w:val="00182DAE"/>
    <w:rsid w:val="001B3798"/>
    <w:rsid w:val="001D1093"/>
    <w:rsid w:val="00271289"/>
    <w:rsid w:val="002E1005"/>
    <w:rsid w:val="0034206A"/>
    <w:rsid w:val="003B27B2"/>
    <w:rsid w:val="003C04D9"/>
    <w:rsid w:val="003C58AE"/>
    <w:rsid w:val="00423592"/>
    <w:rsid w:val="0047266D"/>
    <w:rsid w:val="00482203"/>
    <w:rsid w:val="0057205A"/>
    <w:rsid w:val="00583FE3"/>
    <w:rsid w:val="0061263D"/>
    <w:rsid w:val="006B24A0"/>
    <w:rsid w:val="006C241C"/>
    <w:rsid w:val="00700C2F"/>
    <w:rsid w:val="00734161"/>
    <w:rsid w:val="007F140C"/>
    <w:rsid w:val="0087275A"/>
    <w:rsid w:val="008B622F"/>
    <w:rsid w:val="00962A8E"/>
    <w:rsid w:val="00997754"/>
    <w:rsid w:val="009B4B4C"/>
    <w:rsid w:val="00A129F1"/>
    <w:rsid w:val="00A2086B"/>
    <w:rsid w:val="00A777B4"/>
    <w:rsid w:val="00AA1CF9"/>
    <w:rsid w:val="00AC6BBB"/>
    <w:rsid w:val="00AE2636"/>
    <w:rsid w:val="00B61D8C"/>
    <w:rsid w:val="00B7128C"/>
    <w:rsid w:val="00BB528B"/>
    <w:rsid w:val="00BC2002"/>
    <w:rsid w:val="00D74029"/>
    <w:rsid w:val="00DC0F61"/>
    <w:rsid w:val="00DD061A"/>
    <w:rsid w:val="00DF781F"/>
    <w:rsid w:val="00E271C5"/>
    <w:rsid w:val="00E75FD5"/>
    <w:rsid w:val="00EE2BEB"/>
    <w:rsid w:val="00FB384C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8236"/>
  <w15:chartTrackingRefBased/>
  <w15:docId w15:val="{064E1272-DBA4-4C4D-876E-22D590C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2F"/>
  </w:style>
  <w:style w:type="paragraph" w:styleId="Footer">
    <w:name w:val="footer"/>
    <w:basedOn w:val="Normal"/>
    <w:link w:val="Foot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2F"/>
  </w:style>
  <w:style w:type="paragraph" w:styleId="ListParagraph">
    <w:name w:val="List Paragraph"/>
    <w:basedOn w:val="Normal"/>
    <w:uiPriority w:val="34"/>
    <w:qFormat/>
    <w:rsid w:val="0070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7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58AE"/>
    <w:pPr>
      <w:suppressAutoHyphens/>
      <w:spacing w:after="0" w:line="276" w:lineRule="auto"/>
    </w:pPr>
    <w:rPr>
      <w:rFonts w:ascii="Mangal" w:eastAsia="Tahoma" w:hAnsi="Mangal" w:cs="Arial"/>
      <w:color w:val="00000A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ithshada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withsha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1843-B822-4C5C-883E-AC00EEA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39</cp:revision>
  <cp:lastPrinted>2018-06-30T05:19:00Z</cp:lastPrinted>
  <dcterms:created xsi:type="dcterms:W3CDTF">2018-06-04T19:01:00Z</dcterms:created>
  <dcterms:modified xsi:type="dcterms:W3CDTF">2018-06-30T05:20:00Z</dcterms:modified>
</cp:coreProperties>
</file>